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39A1" w14:textId="053704C2" w:rsidR="00F13953" w:rsidRPr="005855FB" w:rsidRDefault="001019CD" w:rsidP="005855FB">
      <w:pPr>
        <w:spacing w:after="0"/>
        <w:ind w:firstLine="708"/>
        <w:jc w:val="right"/>
        <w:rPr>
          <w:rFonts w:ascii="Times New Roman" w:hAnsi="Times New Roman" w:cs="Times New Roman"/>
          <w:b/>
        </w:rPr>
      </w:pPr>
      <w:r w:rsidRPr="005855FB">
        <w:rPr>
          <w:rFonts w:ascii="Times New Roman" w:hAnsi="Times New Roman" w:cs="Times New Roman"/>
          <w:b/>
        </w:rPr>
        <w:t>Потапова Ирина Петровна</w:t>
      </w:r>
    </w:p>
    <w:p w14:paraId="27FAFB4D" w14:textId="77777777" w:rsidR="005855FB" w:rsidRDefault="00F13953" w:rsidP="005855FB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5855FB">
        <w:rPr>
          <w:rFonts w:ascii="Times New Roman" w:hAnsi="Times New Roman" w:cs="Times New Roman"/>
        </w:rPr>
        <w:t>Воспитатель, филиала М</w:t>
      </w:r>
      <w:r w:rsidR="005855FB">
        <w:rPr>
          <w:rFonts w:ascii="Times New Roman" w:hAnsi="Times New Roman" w:cs="Times New Roman"/>
        </w:rPr>
        <w:t>БДОУ</w:t>
      </w:r>
      <w:r w:rsidRPr="005855FB">
        <w:rPr>
          <w:rFonts w:ascii="Times New Roman" w:hAnsi="Times New Roman" w:cs="Times New Roman"/>
        </w:rPr>
        <w:t xml:space="preserve"> – детского сада </w:t>
      </w:r>
    </w:p>
    <w:p w14:paraId="048B5916" w14:textId="77777777" w:rsidR="005855FB" w:rsidRDefault="00F13953" w:rsidP="005855FB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5855FB">
        <w:rPr>
          <w:rFonts w:ascii="Times New Roman" w:hAnsi="Times New Roman" w:cs="Times New Roman"/>
        </w:rPr>
        <w:t xml:space="preserve">комбинированного вида «Надежда» </w:t>
      </w:r>
    </w:p>
    <w:p w14:paraId="27D25DAF" w14:textId="77777777" w:rsidR="005855FB" w:rsidRDefault="00F13953" w:rsidP="005855FB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5855FB">
        <w:rPr>
          <w:rFonts w:ascii="Times New Roman" w:hAnsi="Times New Roman" w:cs="Times New Roman"/>
        </w:rPr>
        <w:t xml:space="preserve">детский сад № 440; </w:t>
      </w:r>
    </w:p>
    <w:p w14:paraId="36F54E38" w14:textId="77777777" w:rsidR="005855FB" w:rsidRDefault="00F13953" w:rsidP="005855FB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5855FB">
        <w:rPr>
          <w:rFonts w:ascii="Times New Roman" w:hAnsi="Times New Roman" w:cs="Times New Roman"/>
        </w:rPr>
        <w:t xml:space="preserve">620057, г. Екатеринбург, </w:t>
      </w:r>
    </w:p>
    <w:p w14:paraId="0D82D17D" w14:textId="77777777" w:rsidR="005855FB" w:rsidRDefault="00F13953" w:rsidP="005855FB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5855FB">
        <w:rPr>
          <w:rFonts w:ascii="Times New Roman" w:hAnsi="Times New Roman" w:cs="Times New Roman"/>
        </w:rPr>
        <w:t>ул. Красных командиров, 92;</w:t>
      </w:r>
      <w:r w:rsidR="008B0BF3" w:rsidRPr="005855FB">
        <w:rPr>
          <w:rFonts w:ascii="Times New Roman" w:hAnsi="Times New Roman" w:cs="Times New Roman"/>
        </w:rPr>
        <w:t xml:space="preserve"> </w:t>
      </w:r>
    </w:p>
    <w:p w14:paraId="4B739C38" w14:textId="7BC69D05" w:rsidR="00F13953" w:rsidRPr="005855FB" w:rsidRDefault="008B0BF3" w:rsidP="005855FB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5855FB">
        <w:rPr>
          <w:rFonts w:ascii="Times New Roman" w:hAnsi="Times New Roman" w:cs="Times New Roman"/>
          <w:lang w:val="en-US"/>
        </w:rPr>
        <w:t>e</w:t>
      </w:r>
      <w:r w:rsidRPr="005855FB">
        <w:rPr>
          <w:rFonts w:ascii="Times New Roman" w:hAnsi="Times New Roman" w:cs="Times New Roman"/>
        </w:rPr>
        <w:t>-</w:t>
      </w:r>
      <w:r w:rsidRPr="005855FB">
        <w:rPr>
          <w:rFonts w:ascii="Times New Roman" w:hAnsi="Times New Roman" w:cs="Times New Roman"/>
          <w:lang w:val="en-US"/>
        </w:rPr>
        <w:t>mail</w:t>
      </w:r>
      <w:r w:rsidRPr="005855FB">
        <w:rPr>
          <w:rFonts w:ascii="Times New Roman" w:hAnsi="Times New Roman" w:cs="Times New Roman"/>
        </w:rPr>
        <w:t xml:space="preserve">: </w:t>
      </w:r>
      <w:proofErr w:type="spellStart"/>
      <w:r w:rsidR="001019CD" w:rsidRPr="005855FB">
        <w:rPr>
          <w:rFonts w:ascii="Times New Roman" w:hAnsi="Times New Roman" w:cs="Times New Roman"/>
          <w:lang w:val="en-US"/>
        </w:rPr>
        <w:t>dou</w:t>
      </w:r>
      <w:proofErr w:type="spellEnd"/>
      <w:r w:rsidR="001019CD" w:rsidRPr="005855FB">
        <w:rPr>
          <w:rFonts w:ascii="Times New Roman" w:hAnsi="Times New Roman" w:cs="Times New Roman"/>
        </w:rPr>
        <w:t>-440</w:t>
      </w:r>
      <w:r w:rsidRPr="005855FB">
        <w:rPr>
          <w:rFonts w:ascii="Times New Roman" w:hAnsi="Times New Roman" w:cs="Times New Roman"/>
        </w:rPr>
        <w:t>@</w:t>
      </w:r>
      <w:r w:rsidRPr="005855FB">
        <w:rPr>
          <w:rFonts w:ascii="Times New Roman" w:hAnsi="Times New Roman" w:cs="Times New Roman"/>
          <w:lang w:val="en-US"/>
        </w:rPr>
        <w:t>mail</w:t>
      </w:r>
      <w:r w:rsidRPr="005855FB">
        <w:rPr>
          <w:rFonts w:ascii="Times New Roman" w:hAnsi="Times New Roman" w:cs="Times New Roman"/>
        </w:rPr>
        <w:t>.</w:t>
      </w:r>
      <w:proofErr w:type="spellStart"/>
      <w:r w:rsidRPr="005855FB">
        <w:rPr>
          <w:rFonts w:ascii="Times New Roman" w:hAnsi="Times New Roman" w:cs="Times New Roman"/>
          <w:lang w:val="en-US"/>
        </w:rPr>
        <w:t>ru</w:t>
      </w:r>
      <w:proofErr w:type="spellEnd"/>
    </w:p>
    <w:p w14:paraId="2D3CFC2B" w14:textId="77777777" w:rsidR="00F13953" w:rsidRDefault="00F13953" w:rsidP="00B962E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14:paraId="16E6B017" w14:textId="77777777" w:rsidR="001019CD" w:rsidRDefault="008B0BF3" w:rsidP="001019C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8B0BF3">
        <w:rPr>
          <w:rFonts w:ascii="Times New Roman" w:hAnsi="Times New Roman" w:cs="Times New Roman"/>
          <w:b/>
          <w:sz w:val="28"/>
        </w:rPr>
        <w:t xml:space="preserve">ВОСПИТАНИЕ ПАТРИОТИЗМА </w:t>
      </w:r>
    </w:p>
    <w:p w14:paraId="17A2BFB6" w14:textId="1FE45D94" w:rsidR="008B0BF3" w:rsidRPr="008B0BF3" w:rsidRDefault="008B0BF3" w:rsidP="001019C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8B0BF3">
        <w:rPr>
          <w:rFonts w:ascii="Times New Roman" w:hAnsi="Times New Roman" w:cs="Times New Roman"/>
          <w:b/>
          <w:sz w:val="28"/>
        </w:rPr>
        <w:t>У ДЕТЕЙ СТАРШЕГО ДОШКОЛЬНОГО ВОЗРАСТА</w:t>
      </w:r>
    </w:p>
    <w:p w14:paraId="1F9AB72F" w14:textId="77777777" w:rsidR="008B0BF3" w:rsidRDefault="008B0BF3" w:rsidP="00B962E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14:paraId="16EB3BE8" w14:textId="77777777" w:rsidR="00B962E5" w:rsidRDefault="00B962E5" w:rsidP="00B962E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14:paraId="596601E1" w14:textId="77777777" w:rsidR="00F13953" w:rsidRDefault="00195DB0" w:rsidP="00433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962E5">
        <w:rPr>
          <w:rFonts w:ascii="Times New Roman" w:hAnsi="Times New Roman" w:cs="Times New Roman"/>
          <w:sz w:val="28"/>
        </w:rPr>
        <w:t xml:space="preserve">Важной психолого-педагогической проблемой сегодняшнего дня является патриотическое воспитание детей дошкольного возраста. Уже с детства человек должен любить свою Родину, гордиться своей национальной принадлежностью, знать родной язык, любить родной край, увлекаться его культурой и историей. Ведь если все лучшее заложить в дошкольном возрасте, это останется с ними на всю жизнь. Особенности воспитания патриотизма у старших дошкольников — это воспитание положительного отношения детей к истории и современности родного края, к людям, его населяющим, его культуре и традициям, к своей Родине. Патриотическое воспитание детей является одной из основных задач учреждения дошкольного образования. Это сложный педагогический процесс, в основе которого лежит развитие нравственных чувств. </w:t>
      </w:r>
    </w:p>
    <w:p w14:paraId="39630355" w14:textId="77777777" w:rsidR="00B962E5" w:rsidRDefault="00195DB0" w:rsidP="00433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962E5">
        <w:rPr>
          <w:rFonts w:ascii="Times New Roman" w:hAnsi="Times New Roman" w:cs="Times New Roman"/>
          <w:sz w:val="28"/>
        </w:rPr>
        <w:t>Целью патриотического в</w:t>
      </w:r>
      <w:r w:rsidR="00F13953">
        <w:rPr>
          <w:rFonts w:ascii="Times New Roman" w:hAnsi="Times New Roman" w:cs="Times New Roman"/>
          <w:sz w:val="28"/>
        </w:rPr>
        <w:t xml:space="preserve">оспитания в дошкольном возрасте </w:t>
      </w:r>
      <w:r w:rsidRPr="00B962E5">
        <w:rPr>
          <w:rFonts w:ascii="Times New Roman" w:hAnsi="Times New Roman" w:cs="Times New Roman"/>
          <w:sz w:val="28"/>
        </w:rPr>
        <w:t xml:space="preserve">является сформированность основ патриотизма как нравственного качества личности, развитие в личности высокой социальной активности, гражданской ответственности, духовности, становление личности, обладающей позитивными ценностями и качествами, способной проявить их в созидательном процессе в интересах Отечества; воспитание убежденного патриота, любящего свою Родину, преданного Отечеству, готового служить ему своим трудом и защищать его интересы. Патриотизм можно </w:t>
      </w:r>
      <w:r w:rsidR="00B962E5" w:rsidRPr="00B962E5">
        <w:rPr>
          <w:rFonts w:ascii="Times New Roman" w:hAnsi="Times New Roman" w:cs="Times New Roman"/>
          <w:sz w:val="28"/>
        </w:rPr>
        <w:t>определить,</w:t>
      </w:r>
      <w:r w:rsidRPr="00B962E5">
        <w:rPr>
          <w:rFonts w:ascii="Times New Roman" w:hAnsi="Times New Roman" w:cs="Times New Roman"/>
          <w:sz w:val="28"/>
        </w:rPr>
        <w:t xml:space="preserve"> как такое нравственное качество человека, которое выражается в его любви и преданности своей родине, осознании ее величия и славы и переживании своей духовной связи с ней, в потребности и стремлении в любых условиях беречь ее честь и достоинство, практическими делами укреплять ее могущество и независимость. Следует, однако, более </w:t>
      </w:r>
      <w:r w:rsidRPr="00B962E5">
        <w:rPr>
          <w:rFonts w:ascii="Times New Roman" w:hAnsi="Times New Roman" w:cs="Times New Roman"/>
          <w:sz w:val="28"/>
        </w:rPr>
        <w:lastRenderedPageBreak/>
        <w:t>детально уяснить содержание патриотизма. В частности, патриотизм включает в себя: чувство привязанности к тем местам, где человек родился и вырос; уважительное отношение к родному языку; заботу об интересах родины; проявление гражданских чувств и сохранение верности родине; гордость за ее социальные и культурные достижения; отстаивание ее свободы и независимости; уважительное отношение к историческому прошлому родины и унаследованным от него традициям; стремление посвящать свой труд, силы и</w:t>
      </w:r>
      <w:r w:rsidR="00B962E5">
        <w:rPr>
          <w:rFonts w:ascii="Times New Roman" w:hAnsi="Times New Roman" w:cs="Times New Roman"/>
          <w:sz w:val="28"/>
        </w:rPr>
        <w:t xml:space="preserve"> способности расцвету родины</w:t>
      </w:r>
      <w:r w:rsidRPr="00B962E5">
        <w:rPr>
          <w:rFonts w:ascii="Times New Roman" w:hAnsi="Times New Roman" w:cs="Times New Roman"/>
          <w:sz w:val="28"/>
        </w:rPr>
        <w:t>. Но патриотическое чувство не возникает у людей само по себе. Это результат длительного целенаправленного воспитательного воздействия на человека, начиная с раннего возраста, который формируется под влиянием образа жизни, воспитательной работы в семье и дошкольном учреждении, в школе, в трудовом коллективе. Отечественный педагог В. А. Сухомлинский утверждал, что детство — каждодневное открытие мира и поэтому надо сделать так, чтоб оно стало, прежде всего, познанием человека и Отечества, их красоты и величия. Базовым этапом формирования у детей любви к Родине следует считать накопление ими социального опыта жизни в своем городе (селе, поселке), усвоение принятых в нем норм поведения, взаимоотношений, пр</w:t>
      </w:r>
      <w:r w:rsidR="00B962E5">
        <w:rPr>
          <w:rFonts w:ascii="Times New Roman" w:hAnsi="Times New Roman" w:cs="Times New Roman"/>
          <w:sz w:val="28"/>
        </w:rPr>
        <w:t>иобщение к миру его культуры</w:t>
      </w:r>
      <w:r w:rsidRPr="00B962E5">
        <w:rPr>
          <w:rFonts w:ascii="Times New Roman" w:hAnsi="Times New Roman" w:cs="Times New Roman"/>
          <w:sz w:val="28"/>
        </w:rPr>
        <w:t>. Любовь к Отчизне начинается с любви к своей малой родине — месту, где родился человек. Сегодня как никогда становится ясно, что без воспитания патриотизма у подрастающего поколения ни в экономике, ни в культуре, ни в образовании нельзя уверенно двигаться вперед, так как наше будущее должно иметь свою духовно-нравственную основу, свой духовно-нравственный стержень — Любовь к Отечеству, к своей Родине. С раннего возраста человек начинает осознавать себя частицей своей семьи, своей нации, своей Родины. Поэтому именно с дошкольного возраста следует воспитывать в детях чувство достоинства и гордости, ответственности и надежды, раскрыть им истинные ценности семьи, нации, Родины.</w:t>
      </w:r>
    </w:p>
    <w:p w14:paraId="2683B19E" w14:textId="77777777" w:rsidR="00F13953" w:rsidRDefault="00195DB0" w:rsidP="00433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962E5">
        <w:rPr>
          <w:rFonts w:ascii="Times New Roman" w:hAnsi="Times New Roman" w:cs="Times New Roman"/>
          <w:sz w:val="28"/>
        </w:rPr>
        <w:t xml:space="preserve">Период дошкольного возраста наиболее благоприятен для воспитания патриотизма, так как дошкольника отличает доверие взрослому, ему присуща подражательность, внушаемость, эмоциональная отзывчивость, искренность </w:t>
      </w:r>
      <w:r w:rsidRPr="00B962E5">
        <w:rPr>
          <w:rFonts w:ascii="Times New Roman" w:hAnsi="Times New Roman" w:cs="Times New Roman"/>
          <w:sz w:val="28"/>
        </w:rPr>
        <w:lastRenderedPageBreak/>
        <w:t xml:space="preserve">чувств. Знания, впечатления, пережитые в детстве, остаются с человеком на всю жизнь. За последнее время всё большее распространение приобретает взгляд на патриотическое воспитание как на важнейшую ценность, интегрирующую не только духовно-нравственный, идеологический, военно-исторический компонент, но и социально-культурный, гражданственный. Современные понятия «патриотическое воспитание» связывают сознание человека с эмоциями на проявления воздействий внешней среды в месте рождения данного индивида, его воспитания, детских и юношеских впечатлений, становления его как личности. Вместе с тем организм каждого человека, как и организмы его соотечественников, сотнями, если не тысячами нитей связан с ландшафтом его обитания с присущим ему растительным и животным миром, с обычаями и традициями данных мест, с образом жизни местного населения, его культурно-историческим прошлым, родовыми корнями. </w:t>
      </w:r>
    </w:p>
    <w:p w14:paraId="2541B6CB" w14:textId="77777777" w:rsidR="0043359C" w:rsidRDefault="00195DB0" w:rsidP="00433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962E5">
        <w:rPr>
          <w:rFonts w:ascii="Times New Roman" w:hAnsi="Times New Roman" w:cs="Times New Roman"/>
          <w:sz w:val="28"/>
        </w:rPr>
        <w:t>Решая задачи патриотического воспитания, педагог должен строить свою работу в соответствии с местными условиями и особенностями детей, учитывая следующие принципы:</w:t>
      </w:r>
    </w:p>
    <w:p w14:paraId="650E4CA8" w14:textId="77777777" w:rsidR="00F13953" w:rsidRDefault="00195DB0" w:rsidP="004335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962E5">
        <w:rPr>
          <w:rFonts w:ascii="Times New Roman" w:hAnsi="Times New Roman" w:cs="Times New Roman"/>
          <w:sz w:val="28"/>
        </w:rPr>
        <w:t xml:space="preserve">‒ «позитивный центризм» (отбор знаний, наиболее актуальных для ребёнка данного возраста); </w:t>
      </w:r>
    </w:p>
    <w:p w14:paraId="709FAABC" w14:textId="77777777" w:rsidR="00F13953" w:rsidRDefault="00195DB0" w:rsidP="004335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962E5">
        <w:rPr>
          <w:rFonts w:ascii="Times New Roman" w:hAnsi="Times New Roman" w:cs="Times New Roman"/>
          <w:sz w:val="28"/>
        </w:rPr>
        <w:t xml:space="preserve">‒ непрерывность и преемственность педагогического процесса; </w:t>
      </w:r>
    </w:p>
    <w:p w14:paraId="3865E91B" w14:textId="77777777" w:rsidR="00F13953" w:rsidRDefault="00195DB0" w:rsidP="004335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962E5">
        <w:rPr>
          <w:rFonts w:ascii="Times New Roman" w:hAnsi="Times New Roman" w:cs="Times New Roman"/>
          <w:sz w:val="28"/>
        </w:rPr>
        <w:t xml:space="preserve">‒ дифференцированный подход к каждому ребёнку, максимальный учёт его психологических особенностей, возможностей и интересов; </w:t>
      </w:r>
    </w:p>
    <w:p w14:paraId="38AC7F8F" w14:textId="77777777" w:rsidR="00F13953" w:rsidRDefault="00195DB0" w:rsidP="004335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962E5">
        <w:rPr>
          <w:rFonts w:ascii="Times New Roman" w:hAnsi="Times New Roman" w:cs="Times New Roman"/>
          <w:sz w:val="28"/>
        </w:rPr>
        <w:t xml:space="preserve">‒ рациональное сочетание разных видов деятельности, адекватный возрасту баланс интеллектуальных, эмоциональных и двигательных нагрузок; </w:t>
      </w:r>
    </w:p>
    <w:p w14:paraId="4CA6671E" w14:textId="77777777" w:rsidR="00F13953" w:rsidRDefault="00195DB0" w:rsidP="004335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962E5">
        <w:rPr>
          <w:rFonts w:ascii="Times New Roman" w:hAnsi="Times New Roman" w:cs="Times New Roman"/>
          <w:sz w:val="28"/>
        </w:rPr>
        <w:t>‒ деятельностный подход; ‒ развивающий характер обучения, основанный</w:t>
      </w:r>
      <w:r w:rsidR="00B962E5">
        <w:rPr>
          <w:rFonts w:ascii="Times New Roman" w:hAnsi="Times New Roman" w:cs="Times New Roman"/>
          <w:sz w:val="28"/>
        </w:rPr>
        <w:t xml:space="preserve"> на детской активности</w:t>
      </w:r>
      <w:r w:rsidRPr="00B962E5">
        <w:rPr>
          <w:rFonts w:ascii="Times New Roman" w:hAnsi="Times New Roman" w:cs="Times New Roman"/>
          <w:sz w:val="28"/>
        </w:rPr>
        <w:t xml:space="preserve">. </w:t>
      </w:r>
    </w:p>
    <w:p w14:paraId="26CEBF65" w14:textId="77777777" w:rsidR="00F13953" w:rsidRDefault="00195DB0" w:rsidP="00433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962E5">
        <w:rPr>
          <w:rFonts w:ascii="Times New Roman" w:hAnsi="Times New Roman" w:cs="Times New Roman"/>
          <w:sz w:val="28"/>
        </w:rPr>
        <w:t xml:space="preserve">Патриотические чувства закладываются в процессе жизни и бытия человека, находящегося в рамках конкретной социокультурной среды. Зарождение этих чувств начинается уже в дошкольном возрасте. В. А. Сухомлинский утверждал, что детство — каждодневное открытие мира и поэтому надо сделать так, чтобы оно стало, прежде всего, познанием человека и Отечества, их красоты и величия. </w:t>
      </w:r>
      <w:r w:rsidRPr="00B962E5">
        <w:rPr>
          <w:rFonts w:ascii="Times New Roman" w:hAnsi="Times New Roman" w:cs="Times New Roman"/>
          <w:sz w:val="28"/>
        </w:rPr>
        <w:lastRenderedPageBreak/>
        <w:t>Основа патриотического воспитания, воспитания любви к родной земле, к Родине — это введение растущего человека в поле родной культуры, в духовную атмосферу того места, с которого начинается его судьба. Итак, мир взрослых и сверстников, мир культуры представлены во внутреннем мире ребенка, который интенсивно развивается под влиянием разнообразных видов деятельности. В связи с этим большое значение для формирования начал патриотизма у детей дошкольного возраста приобретает как собственная, так и совместная с взр</w:t>
      </w:r>
      <w:r w:rsidR="00B962E5">
        <w:rPr>
          <w:rFonts w:ascii="Times New Roman" w:hAnsi="Times New Roman" w:cs="Times New Roman"/>
          <w:sz w:val="28"/>
        </w:rPr>
        <w:t>ослым активность</w:t>
      </w:r>
      <w:r w:rsidRPr="00B962E5">
        <w:rPr>
          <w:rFonts w:ascii="Times New Roman" w:hAnsi="Times New Roman" w:cs="Times New Roman"/>
          <w:sz w:val="28"/>
        </w:rPr>
        <w:t xml:space="preserve">. Таким образом, к старшему дошкольному возрасту у детей увеличивается общая произвольность поведения на основе активного развития волевых процессов. Развивается способность сдерживать непосредственные побуждения, подчинять свои поступки выдвигаемым требованиям. Деятельность ребенка начинает определяться общественными целями. Складываются действенные отношения к родине, проявляющиеся в умении заботиться о родных и близких людях, делать нужное для других, беречь то, что создано трудом человека, ответственно относиться к порученному делу, бережно обращаться с природой. Кроме того, в этом возрасте у ребенка появляется соподчинение мотивов, на основе чего формируются общественные мотивы различных видов деятельности. Это имеет большое значение для воспитания патриотизма у дошкольников, поскольку появление социальных мотивов деятельности является основой развития нравственных качеств личности. </w:t>
      </w:r>
    </w:p>
    <w:p w14:paraId="649142D5" w14:textId="77777777" w:rsidR="008F27D3" w:rsidRPr="00B962E5" w:rsidRDefault="00195DB0" w:rsidP="00433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962E5">
        <w:rPr>
          <w:rFonts w:ascii="Times New Roman" w:hAnsi="Times New Roman" w:cs="Times New Roman"/>
          <w:sz w:val="28"/>
        </w:rPr>
        <w:t xml:space="preserve">В воспитании дошкольников большое значение имеет пример эмоционального отношения взрослых к действительности. От богатства проявлений чувств взрослых зависит эмоциональное восприятие детьми того или иного явления действительности. Отечественные психологи подчёркивают важность возникновения ростков патриотизма, которые составляют «прошлый опыт» человека, опыт чувств, отношений к окружающей действительности. Если ребёнок в детстве испытал чувство жалости к другому человеку, радость от хорошего поступка, гордость за своих родителей, уважение к трудящемуся человеку, восхищение подвигом, подъём от соприкосновения с прекрасным, он тем самым приобрёл «эмоциональный опыт», «фонд эмоциональных </w:t>
      </w:r>
      <w:r w:rsidRPr="00B962E5">
        <w:rPr>
          <w:rFonts w:ascii="Times New Roman" w:hAnsi="Times New Roman" w:cs="Times New Roman"/>
          <w:sz w:val="28"/>
        </w:rPr>
        <w:lastRenderedPageBreak/>
        <w:t>переживаний», который будет иметь громадное значение для его дальнейшего развития. Тем самым будут «проторены пути для ассоциаций эмоционального характера», а это является основой, фундаментом более глубоких чувств, условием полноценного эмоционального развития человека. Вместе с тем отечественные психологи утверждают, что нравственные чувства не могут возникнуть путём естественного вызревания. Их развитие зависит от средств и методов воспитания, от условий, в которых живёт ребёнок. При целенаправленном воспитании чувства ребёнка гораздо богаче, разнообразнее и проявляются они раньше, чем у детей, не получивших правильного воспитания.</w:t>
      </w:r>
    </w:p>
    <w:tbl>
      <w:tblPr>
        <w:tblpPr w:leftFromText="45" w:rightFromText="45" w:vertAnchor="text" w:tblpXSpec="right" w:tblpYSpec="center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8F27D3" w:rsidRPr="00B962E5" w14:paraId="115ECC77" w14:textId="77777777" w:rsidTr="00B962E5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14:paraId="33BDC79C" w14:textId="77777777" w:rsidR="008F27D3" w:rsidRDefault="008F27D3" w:rsidP="00B962E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29F8A89" w14:textId="77777777" w:rsidR="0095081C" w:rsidRDefault="0095081C" w:rsidP="00950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081C">
              <w:rPr>
                <w:rFonts w:ascii="Times New Roman" w:hAnsi="Times New Roman" w:cs="Times New Roman"/>
                <w:b/>
                <w:sz w:val="28"/>
              </w:rPr>
              <w:t>Библиографический список</w:t>
            </w:r>
          </w:p>
          <w:p w14:paraId="0D925B9A" w14:textId="77777777" w:rsidR="0095081C" w:rsidRDefault="0095081C" w:rsidP="00950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2D0CE67" w14:textId="77777777" w:rsidR="0095081C" w:rsidRDefault="0095081C" w:rsidP="0095081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атьи из журналов и сборников:</w:t>
            </w:r>
          </w:p>
          <w:p w14:paraId="5F8B2CBE" w14:textId="77777777" w:rsidR="0095081C" w:rsidRPr="0095081C" w:rsidRDefault="0095081C" w:rsidP="0095081C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95081C">
              <w:rPr>
                <w:rFonts w:ascii="Times New Roman" w:hAnsi="Times New Roman" w:cs="Times New Roman"/>
                <w:sz w:val="28"/>
              </w:rPr>
              <w:t>Александрова Е.Ю., Гордеева Е.П. Система патриотического воспитания в ДОУ. — Волгоград «Учитель», 2007. — 200с.</w:t>
            </w:r>
          </w:p>
          <w:p w14:paraId="7940615E" w14:textId="77777777" w:rsidR="0095081C" w:rsidRPr="0095081C" w:rsidRDefault="0095081C" w:rsidP="0095081C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95081C">
              <w:rPr>
                <w:rFonts w:ascii="Times New Roman" w:hAnsi="Times New Roman" w:cs="Times New Roman"/>
                <w:sz w:val="28"/>
              </w:rPr>
              <w:t xml:space="preserve">Алешина Н.В. Патриотическое воспитание дошкольников / Н.В. Алешина. — М.: ЦГЛ, 2005. — 256 с. </w:t>
            </w:r>
          </w:p>
          <w:p w14:paraId="35E44604" w14:textId="77777777" w:rsidR="0095081C" w:rsidRPr="0095081C" w:rsidRDefault="0095081C" w:rsidP="0095081C">
            <w:pPr>
              <w:spacing w:after="0"/>
              <w:jc w:val="both"/>
              <w:rPr>
                <w:b/>
              </w:rPr>
            </w:pPr>
            <w:r w:rsidRPr="0095081C">
              <w:rPr>
                <w:rFonts w:ascii="Times New Roman" w:hAnsi="Times New Roman" w:cs="Times New Roman"/>
                <w:sz w:val="28"/>
              </w:rPr>
              <w:t>Алябьева Е.А. Тематические дни и недели в детском саду / Е.А. Алябьева. — М.: Творческий Центр Сфера, 2007. — 64 с.</w:t>
            </w:r>
          </w:p>
        </w:tc>
      </w:tr>
    </w:tbl>
    <w:p w14:paraId="7CD6AFDE" w14:textId="77777777" w:rsidR="008F27D3" w:rsidRPr="00B962E5" w:rsidRDefault="008F27D3" w:rsidP="00B962E5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8F27D3" w:rsidRPr="00B962E5" w:rsidSect="0043359C">
      <w:pgSz w:w="11906" w:h="16838"/>
      <w:pgMar w:top="1135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A87"/>
    <w:multiLevelType w:val="multilevel"/>
    <w:tmpl w:val="CE3E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C74B5"/>
    <w:multiLevelType w:val="multilevel"/>
    <w:tmpl w:val="173A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2442169">
    <w:abstractNumId w:val="0"/>
  </w:num>
  <w:num w:numId="2" w16cid:durableId="757285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F5"/>
    <w:rsid w:val="000C7EAC"/>
    <w:rsid w:val="001019CD"/>
    <w:rsid w:val="00106AF5"/>
    <w:rsid w:val="0014103B"/>
    <w:rsid w:val="00195DB0"/>
    <w:rsid w:val="0043359C"/>
    <w:rsid w:val="00506796"/>
    <w:rsid w:val="005855FB"/>
    <w:rsid w:val="0070775B"/>
    <w:rsid w:val="00882F1C"/>
    <w:rsid w:val="008B0BF3"/>
    <w:rsid w:val="008F27D3"/>
    <w:rsid w:val="0095081C"/>
    <w:rsid w:val="00B962E5"/>
    <w:rsid w:val="00D72E49"/>
    <w:rsid w:val="00DC1111"/>
    <w:rsid w:val="00F13953"/>
    <w:rsid w:val="00F30122"/>
    <w:rsid w:val="00F66FD2"/>
    <w:rsid w:val="00F8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21C5"/>
  <w15:chartTrackingRefBased/>
  <w15:docId w15:val="{2A150310-F7D7-4CD7-BE8E-13DD760C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5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D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195DB0"/>
  </w:style>
  <w:style w:type="character" w:customStyle="1" w:styleId="20">
    <w:name w:val="Заголовок 2 Знак"/>
    <w:basedOn w:val="a0"/>
    <w:link w:val="2"/>
    <w:uiPriority w:val="9"/>
    <w:semiHidden/>
    <w:rsid w:val="008F27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sc">
    <w:name w:val="desc"/>
    <w:basedOn w:val="a0"/>
    <w:rsid w:val="008F27D3"/>
  </w:style>
  <w:style w:type="paragraph" w:styleId="a3">
    <w:name w:val="Normal (Web)"/>
    <w:basedOn w:val="a"/>
    <w:uiPriority w:val="99"/>
    <w:semiHidden/>
    <w:unhideWhenUsed/>
    <w:rsid w:val="008F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F27D3"/>
    <w:rPr>
      <w:color w:val="0000FF"/>
      <w:u w:val="single"/>
    </w:rPr>
  </w:style>
  <w:style w:type="character" w:styleId="a5">
    <w:name w:val="Emphasis"/>
    <w:basedOn w:val="a0"/>
    <w:uiPriority w:val="20"/>
    <w:qFormat/>
    <w:rsid w:val="008F27D3"/>
    <w:rPr>
      <w:i/>
      <w:iCs/>
    </w:rPr>
  </w:style>
  <w:style w:type="character" w:customStyle="1" w:styleId="authortitle">
    <w:name w:val="author_title"/>
    <w:basedOn w:val="a0"/>
    <w:rsid w:val="008F27D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27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F27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27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F27D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ivr">
    <w:name w:val="div_r"/>
    <w:basedOn w:val="a0"/>
    <w:rsid w:val="008F27D3"/>
  </w:style>
  <w:style w:type="character" w:styleId="a6">
    <w:name w:val="Strong"/>
    <w:basedOn w:val="a0"/>
    <w:uiPriority w:val="22"/>
    <w:qFormat/>
    <w:rsid w:val="008F27D3"/>
    <w:rPr>
      <w:b/>
      <w:bCs/>
    </w:rPr>
  </w:style>
  <w:style w:type="character" w:customStyle="1" w:styleId="b-share-form-button">
    <w:name w:val="b-share-form-button"/>
    <w:basedOn w:val="a0"/>
    <w:rsid w:val="008F27D3"/>
  </w:style>
  <w:style w:type="paragraph" w:customStyle="1" w:styleId="hc">
    <w:name w:val="hc"/>
    <w:basedOn w:val="a"/>
    <w:rsid w:val="008F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va">
    <w:name w:val="glava"/>
    <w:basedOn w:val="a"/>
    <w:rsid w:val="008F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7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417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7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F64B-8EA1-444B-896A-FB1F012E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0-02-09T06:25:00Z</dcterms:created>
  <dcterms:modified xsi:type="dcterms:W3CDTF">2023-11-08T07:23:00Z</dcterms:modified>
</cp:coreProperties>
</file>